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02" w:rsidRDefault="00C80002" w:rsidP="00C80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8000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egulaminu jadalni</w:t>
      </w:r>
    </w:p>
    <w:p w:rsidR="00C80002" w:rsidRPr="00C80002" w:rsidRDefault="00C80002" w:rsidP="00C80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0002" w:rsidRDefault="00C80002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CAA" w:rsidRDefault="00C80002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 1 gorącego posiłku (obiadu II danie) </w:t>
      </w:r>
      <w:r w:rsidR="009A3C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zkole Podstawowej w Gminie Malbork </w:t>
      </w:r>
    </w:p>
    <w:p w:rsidR="009A3CAA" w:rsidRDefault="009A3CAA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0002" w:rsidRDefault="00C80002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osi w roku szkolnym 2022/23 – 8,50 zł</w:t>
      </w:r>
    </w:p>
    <w:p w:rsidR="00C80002" w:rsidRDefault="00C80002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0002" w:rsidRPr="009A3CAA" w:rsidRDefault="009A3CAA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A3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czeń w szkole podstawowej</w:t>
      </w:r>
    </w:p>
    <w:p w:rsidR="00C80002" w:rsidRDefault="00C80002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635A" w:rsidRDefault="005C635A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opłat za „ Posiłek w szkole”</w:t>
      </w:r>
    </w:p>
    <w:p w:rsidR="005C635A" w:rsidRDefault="005C635A" w:rsidP="000A1C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752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wrzesień 2022r.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cimy do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9.2022r.</w:t>
      </w:r>
      <w:r w:rsidR="00890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0A1C26" w:rsidRPr="000A1C26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miesią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c p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aździernik 2022r.   płacimy 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  <w:r w:rsidR="000A1C26"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0A1C26"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="000A1C26"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C635A" w:rsidRDefault="000A1C26" w:rsidP="005C6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5C635A">
        <w:rPr>
          <w:rFonts w:ascii="Times New Roman" w:eastAsia="Times New Roman" w:hAnsi="Times New Roman" w:cs="Times New Roman"/>
          <w:sz w:val="24"/>
          <w:szCs w:val="24"/>
          <w:lang w:eastAsia="pl-PL"/>
        </w:rPr>
        <w:t>za miesiąc listopad 2022r.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5C6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ła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2</w:t>
      </w:r>
      <w:r w:rsidR="005C63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</w:p>
    <w:p w:rsidR="005C635A" w:rsidRPr="000A1C26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grudzień 2022r.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2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C635A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miesiąc styczeń 2023r.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1.2023r.       </w:t>
      </w:r>
    </w:p>
    <w:p w:rsidR="005C635A" w:rsidRPr="000A1C26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luty 2023r.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02.2022</w:t>
      </w:r>
      <w:r w:rsidR="009A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C635A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marzec 2023r. 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3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5C635A" w:rsidRPr="000A1C26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kwiecień 2023r. 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4.2023    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5C635A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maj  2023r. 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>.05.2023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A3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5C635A" w:rsidRPr="000A1C26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czerwiec 2023r. 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acimy </w:t>
      </w:r>
      <w:r w:rsidR="002641C8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B427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6.2023r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A1C26" w:rsidRDefault="005C635A" w:rsidP="005C6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9A3CAA" w:rsidRPr="009A3CAA" w:rsidRDefault="009A3CAA" w:rsidP="009A3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cko</w:t>
      </w:r>
      <w:r w:rsidRPr="009A3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dziale przedszkolnym</w:t>
      </w:r>
    </w:p>
    <w:p w:rsidR="009A3CAA" w:rsidRDefault="009A3CAA" w:rsidP="009A3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752" w:rsidRDefault="00B42752" w:rsidP="00B42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opłat za „ Posiłek w szkole”</w:t>
      </w:r>
    </w:p>
    <w:p w:rsidR="00B42752" w:rsidRDefault="00B42752" w:rsidP="00B42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41C8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wrzesień 2022r.        płacimy do 30.09.2022r.     </w:t>
      </w:r>
    </w:p>
    <w:p w:rsidR="002641C8" w:rsidRPr="000A1C26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miesiąc październik 2022r.   płacimy 30.10.2022r.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2641C8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listopad 2022r.         płacimy 30.11.2022.       </w:t>
      </w:r>
    </w:p>
    <w:p w:rsidR="002641C8" w:rsidRPr="000A1C26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grudzień 2022r.        płacimy 30.12.2022r.     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2641C8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styczeń 2023r.          płacimy 30.01.2023r.       </w:t>
      </w:r>
    </w:p>
    <w:p w:rsidR="002641C8" w:rsidRPr="000A1C26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luty 2023r.               płacimy  30.02.2022          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2641C8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marzec 2023r.          płacimy 30.03.2023r..         </w:t>
      </w:r>
    </w:p>
    <w:p w:rsidR="002641C8" w:rsidRPr="000A1C26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kwiecień 2023r.       płacimy 30. 04.2023     </w: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zsdebnica.pl/pliki/Wniosek_podrecznik.pdf" \l "page=1" \o "1. strona" </w:instrText>
      </w: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2641C8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C2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maj  2023r.              płacimy 30.05.2023r..            </w:t>
      </w:r>
    </w:p>
    <w:p w:rsidR="005C635A" w:rsidRDefault="002641C8" w:rsidP="00264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miesiąc czerwiec 2023r.       płacimy 30.06.2023</w:t>
      </w:r>
    </w:p>
    <w:sectPr w:rsidR="005C635A" w:rsidSect="00727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A8D6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C602C"/>
    <w:multiLevelType w:val="multilevel"/>
    <w:tmpl w:val="6AB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34716"/>
    <w:multiLevelType w:val="multilevel"/>
    <w:tmpl w:val="A3A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13C94"/>
    <w:multiLevelType w:val="multilevel"/>
    <w:tmpl w:val="672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B5721"/>
    <w:multiLevelType w:val="multilevel"/>
    <w:tmpl w:val="C2A8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2534B"/>
    <w:multiLevelType w:val="hybridMultilevel"/>
    <w:tmpl w:val="339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87F"/>
    <w:multiLevelType w:val="multilevel"/>
    <w:tmpl w:val="5D3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13326"/>
    <w:multiLevelType w:val="multilevel"/>
    <w:tmpl w:val="F05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B4A73"/>
    <w:multiLevelType w:val="multilevel"/>
    <w:tmpl w:val="E418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468B2"/>
    <w:multiLevelType w:val="hybridMultilevel"/>
    <w:tmpl w:val="4F08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753"/>
    <w:multiLevelType w:val="hybridMultilevel"/>
    <w:tmpl w:val="4B6A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E4F97"/>
    <w:multiLevelType w:val="hybridMultilevel"/>
    <w:tmpl w:val="67B6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E3F"/>
    <w:multiLevelType w:val="hybridMultilevel"/>
    <w:tmpl w:val="5A26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F4B"/>
    <w:multiLevelType w:val="multilevel"/>
    <w:tmpl w:val="701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C2C74"/>
    <w:multiLevelType w:val="hybridMultilevel"/>
    <w:tmpl w:val="254A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65FA6"/>
    <w:multiLevelType w:val="multilevel"/>
    <w:tmpl w:val="43FE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B4"/>
    <w:rsid w:val="00024CAD"/>
    <w:rsid w:val="00092AF7"/>
    <w:rsid w:val="000A1C26"/>
    <w:rsid w:val="000A3D42"/>
    <w:rsid w:val="000A4EF1"/>
    <w:rsid w:val="000B310D"/>
    <w:rsid w:val="000E6434"/>
    <w:rsid w:val="000F791A"/>
    <w:rsid w:val="00102361"/>
    <w:rsid w:val="0017693F"/>
    <w:rsid w:val="00214501"/>
    <w:rsid w:val="00224CB4"/>
    <w:rsid w:val="00243692"/>
    <w:rsid w:val="002641C8"/>
    <w:rsid w:val="002A3092"/>
    <w:rsid w:val="002D6E22"/>
    <w:rsid w:val="002F5BCA"/>
    <w:rsid w:val="0039600C"/>
    <w:rsid w:val="003C56A1"/>
    <w:rsid w:val="003D2885"/>
    <w:rsid w:val="00424B9A"/>
    <w:rsid w:val="00446F13"/>
    <w:rsid w:val="00451CF9"/>
    <w:rsid w:val="004B1C72"/>
    <w:rsid w:val="004C4ACD"/>
    <w:rsid w:val="004F79CF"/>
    <w:rsid w:val="00531770"/>
    <w:rsid w:val="005B0BB2"/>
    <w:rsid w:val="005C635A"/>
    <w:rsid w:val="0062657D"/>
    <w:rsid w:val="00636AD9"/>
    <w:rsid w:val="00675E49"/>
    <w:rsid w:val="00684237"/>
    <w:rsid w:val="00697ABC"/>
    <w:rsid w:val="006B68C1"/>
    <w:rsid w:val="006D285A"/>
    <w:rsid w:val="0072730B"/>
    <w:rsid w:val="00740FAB"/>
    <w:rsid w:val="00766CED"/>
    <w:rsid w:val="007745CF"/>
    <w:rsid w:val="00793035"/>
    <w:rsid w:val="00795237"/>
    <w:rsid w:val="007B0EA4"/>
    <w:rsid w:val="007F2C98"/>
    <w:rsid w:val="0080427D"/>
    <w:rsid w:val="0089057E"/>
    <w:rsid w:val="0089169F"/>
    <w:rsid w:val="008B1276"/>
    <w:rsid w:val="00924B26"/>
    <w:rsid w:val="009460AB"/>
    <w:rsid w:val="00950E6D"/>
    <w:rsid w:val="00952B29"/>
    <w:rsid w:val="00981A68"/>
    <w:rsid w:val="00983FC7"/>
    <w:rsid w:val="00987639"/>
    <w:rsid w:val="0099654B"/>
    <w:rsid w:val="009A2283"/>
    <w:rsid w:val="009A3CAA"/>
    <w:rsid w:val="00AC0B95"/>
    <w:rsid w:val="00AE790D"/>
    <w:rsid w:val="00B42752"/>
    <w:rsid w:val="00B70F78"/>
    <w:rsid w:val="00BE5772"/>
    <w:rsid w:val="00BF4B07"/>
    <w:rsid w:val="00C169DA"/>
    <w:rsid w:val="00C80002"/>
    <w:rsid w:val="00CC25C5"/>
    <w:rsid w:val="00CC68DD"/>
    <w:rsid w:val="00CD01B8"/>
    <w:rsid w:val="00CD44AE"/>
    <w:rsid w:val="00CD65AF"/>
    <w:rsid w:val="00CF08B6"/>
    <w:rsid w:val="00D1125D"/>
    <w:rsid w:val="00D43454"/>
    <w:rsid w:val="00D5134B"/>
    <w:rsid w:val="00D7314B"/>
    <w:rsid w:val="00DB7B84"/>
    <w:rsid w:val="00E30C27"/>
    <w:rsid w:val="00E30F1D"/>
    <w:rsid w:val="00E410FA"/>
    <w:rsid w:val="00E62D37"/>
    <w:rsid w:val="00E8388A"/>
    <w:rsid w:val="00F85DC3"/>
    <w:rsid w:val="00FB1A40"/>
    <w:rsid w:val="00FC13C6"/>
    <w:rsid w:val="00FC2188"/>
    <w:rsid w:val="00FC7EB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CFE17-B7FD-48DD-8E8E-F28B3A8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C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44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772"/>
    <w:rPr>
      <w:rFonts w:ascii="Segoe UI" w:hAnsi="Segoe UI" w:cs="Segoe UI"/>
      <w:sz w:val="18"/>
      <w:szCs w:val="18"/>
    </w:rPr>
  </w:style>
  <w:style w:type="paragraph" w:customStyle="1" w:styleId="gwp4a7b1345msonormal">
    <w:name w:val="gwp4a7b1345_msonormal"/>
    <w:basedOn w:val="Normalny"/>
    <w:rsid w:val="00D7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451CF9"/>
    <w:pPr>
      <w:numPr>
        <w:numId w:val="5"/>
      </w:numPr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41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4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913-DB78-49B8-A83E-C41DEA82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uczyciel</cp:lastModifiedBy>
  <cp:revision>2</cp:revision>
  <cp:lastPrinted>2022-09-09T07:56:00Z</cp:lastPrinted>
  <dcterms:created xsi:type="dcterms:W3CDTF">2022-10-12T10:21:00Z</dcterms:created>
  <dcterms:modified xsi:type="dcterms:W3CDTF">2022-10-12T10:21:00Z</dcterms:modified>
</cp:coreProperties>
</file>